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33F832FB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046CF41A" w14:textId="77777777" w:rsidR="007A70EC" w:rsidRDefault="007A70EC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59CCEA6C" w14:textId="77777777" w:rsidR="00BE4D1C" w:rsidRPr="00940621" w:rsidRDefault="00BE4D1C" w:rsidP="00BE4D1C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bookmarkStart w:id="0" w:name="_Hlk68084767"/>
    </w:p>
    <w:bookmarkEnd w:id="0"/>
    <w:p w14:paraId="17B93738" w14:textId="1D084AA5" w:rsidR="00C300F6" w:rsidRDefault="00031BF6" w:rsidP="005F359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tyczy zadania </w:t>
      </w:r>
      <w:r w:rsidRPr="001E57CB">
        <w:rPr>
          <w:rFonts w:ascii="Arial" w:hAnsi="Arial" w:cs="Arial"/>
          <w:b/>
          <w:bCs/>
          <w:sz w:val="20"/>
          <w:szCs w:val="20"/>
        </w:rPr>
        <w:t xml:space="preserve">pn.: </w:t>
      </w:r>
      <w:r w:rsidR="00713E66" w:rsidRPr="00713E66">
        <w:rPr>
          <w:rFonts w:ascii="Arial" w:hAnsi="Arial" w:cs="Arial"/>
          <w:b/>
          <w:bCs/>
          <w:sz w:val="20"/>
          <w:szCs w:val="20"/>
        </w:rPr>
        <w:t>„</w:t>
      </w:r>
      <w:r w:rsidR="005F3599">
        <w:rPr>
          <w:rFonts w:ascii="Arial" w:hAnsi="Arial" w:cs="Arial"/>
          <w:b/>
          <w:sz w:val="20"/>
          <w:szCs w:val="20"/>
        </w:rPr>
        <w:t>Usługa przeglądu i konserwacji przepompowni wód opadowych przy portierni</w:t>
      </w:r>
      <w:r w:rsidR="005F3599" w:rsidRPr="00C67C9B">
        <w:rPr>
          <w:rFonts w:ascii="Arial" w:hAnsi="Arial" w:cs="Arial"/>
          <w:b/>
          <w:sz w:val="20"/>
          <w:szCs w:val="20"/>
        </w:rPr>
        <w:t xml:space="preserve"> zlokalizowanej na terenie obiektu</w:t>
      </w:r>
      <w:r w:rsidR="005F3599">
        <w:rPr>
          <w:rFonts w:ascii="Arial" w:hAnsi="Arial" w:cs="Arial"/>
          <w:b/>
          <w:sz w:val="20"/>
          <w:szCs w:val="20"/>
        </w:rPr>
        <w:t xml:space="preserve"> </w:t>
      </w:r>
      <w:r w:rsidR="005F3599" w:rsidRPr="00C67C9B">
        <w:rPr>
          <w:rFonts w:ascii="Arial" w:hAnsi="Arial" w:cs="Arial"/>
          <w:b/>
          <w:iCs/>
          <w:sz w:val="20"/>
          <w:szCs w:val="20"/>
        </w:rPr>
        <w:t>Business Park Nad Drwiną w Krakowie</w:t>
      </w:r>
      <w:r w:rsidR="00713E66" w:rsidRPr="00713E66">
        <w:rPr>
          <w:rFonts w:ascii="Arial" w:hAnsi="Arial" w:cs="Arial"/>
          <w:b/>
          <w:bCs/>
          <w:sz w:val="20"/>
          <w:szCs w:val="20"/>
        </w:rPr>
        <w:t>”</w:t>
      </w:r>
    </w:p>
    <w:p w14:paraId="0113A4C1" w14:textId="77777777" w:rsidR="00816930" w:rsidRDefault="00816930" w:rsidP="0081693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9A43D67" w14:textId="77777777" w:rsidR="00816930" w:rsidRPr="001448FB" w:rsidRDefault="00816930" w:rsidP="00816930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CD48896" w14:textId="77777777" w:rsidR="00816930" w:rsidRDefault="00816930" w:rsidP="00816930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088C492" w14:textId="77777777" w:rsidR="00816930" w:rsidRPr="004B00A9" w:rsidRDefault="00816930" w:rsidP="008169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79EA0C52" w14:textId="77777777" w:rsidR="00816930" w:rsidRPr="00272C31" w:rsidRDefault="00816930" w:rsidP="0081693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2E7AC96" w14:textId="77777777" w:rsidR="00816930" w:rsidRPr="007A70EC" w:rsidRDefault="00816930" w:rsidP="00816930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ind w:left="28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C3A9E1F" w14:textId="77777777" w:rsidR="007A70EC" w:rsidRPr="00085FCB" w:rsidRDefault="007A70EC" w:rsidP="007A70EC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79FBAD8D" w14:textId="77777777" w:rsidR="00816930" w:rsidRPr="00E31C06" w:rsidRDefault="00816930" w:rsidP="00816930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2C925DD1" w14:textId="77777777" w:rsidR="00816930" w:rsidRPr="00706D8B" w:rsidRDefault="00816930" w:rsidP="0081693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0625E02A" w14:textId="3E7AAFF7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E473D6">
        <w:rPr>
          <w:rFonts w:ascii="Arial" w:hAnsi="Arial" w:cs="Arial"/>
          <w:sz w:val="21"/>
          <w:szCs w:val="21"/>
        </w:rPr>
        <w:t>pkt. VII.2.4)</w:t>
      </w:r>
      <w:r>
        <w:rPr>
          <w:rFonts w:ascii="Arial" w:hAnsi="Arial" w:cs="Arial"/>
          <w:sz w:val="21"/>
          <w:szCs w:val="21"/>
        </w:rPr>
        <w:t>  </w:t>
      </w:r>
      <w:r w:rsidR="00E473D6">
        <w:rPr>
          <w:rFonts w:ascii="Arial" w:hAnsi="Arial" w:cs="Arial"/>
          <w:sz w:val="21"/>
          <w:szCs w:val="21"/>
        </w:rPr>
        <w:t>specyfikacji warunków zamówienia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2BEEAED5" w14:textId="77777777" w:rsidR="00816930" w:rsidRPr="00E24AD0" w:rsidRDefault="00816930" w:rsidP="0081693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7EB5FBD0" w14:textId="5D368741" w:rsidR="00816930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 w:rsidR="00E473D6">
        <w:rPr>
          <w:rFonts w:ascii="Arial" w:hAnsi="Arial" w:cs="Arial"/>
          <w:sz w:val="21"/>
          <w:szCs w:val="21"/>
        </w:rPr>
        <w:t>pkt. VII.2.4)  specyfikacji warunków zamówienia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268A63FC" w14:textId="77777777" w:rsidR="00816930" w:rsidRPr="00CF09B7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262A731F" w14:textId="77777777" w:rsidR="00816930" w:rsidRPr="004D7E48" w:rsidRDefault="00816930" w:rsidP="0081693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58F250F" w14:textId="77777777" w:rsidR="00816930" w:rsidRPr="00B15FD3" w:rsidRDefault="00816930" w:rsidP="00816930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F8D7E27" w14:textId="780A7385" w:rsidR="00816930" w:rsidRDefault="00816930" w:rsidP="00816930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E473D6">
        <w:rPr>
          <w:rFonts w:ascii="Arial" w:hAnsi="Arial" w:cs="Arial"/>
          <w:sz w:val="21"/>
          <w:szCs w:val="21"/>
        </w:rPr>
        <w:t xml:space="preserve"> </w:t>
      </w:r>
      <w:r w:rsidR="00E473D6">
        <w:rPr>
          <w:rFonts w:ascii="Arial" w:hAnsi="Arial" w:cs="Arial"/>
          <w:sz w:val="21"/>
          <w:szCs w:val="21"/>
        </w:rPr>
        <w:t>pkt. VII.2.4)  specyfikacji warunków zamówienia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4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22D5F82" w14:textId="77777777" w:rsidR="00816930" w:rsidRPr="00DE447D" w:rsidRDefault="00816930" w:rsidP="0081693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71B5C0AF" w14:textId="43FEA569" w:rsidR="00816930" w:rsidRDefault="00816930" w:rsidP="0081693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4ADFE32" w14:textId="77777777" w:rsidR="00816930" w:rsidRPr="001D3A19" w:rsidRDefault="00816930" w:rsidP="00816930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01FDB17D" w14:textId="77777777" w:rsidR="00816930" w:rsidRDefault="00816930" w:rsidP="00816930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0ADEE43D" w14:textId="1EED66DA" w:rsidR="00816930" w:rsidRDefault="00816930" w:rsidP="00E473D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</w:t>
      </w:r>
      <w:r w:rsidR="007E5D8C">
        <w:rPr>
          <w:rFonts w:ascii="Arial" w:hAnsi="Arial" w:cs="Arial"/>
          <w:sz w:val="21"/>
          <w:szCs w:val="21"/>
        </w:rPr>
        <w:t>….</w:t>
      </w:r>
      <w:r>
        <w:rPr>
          <w:rFonts w:ascii="Arial" w:hAnsi="Arial" w:cs="Arial"/>
          <w:sz w:val="21"/>
          <w:szCs w:val="21"/>
        </w:rPr>
        <w:t>…………………….</w:t>
      </w:r>
    </w:p>
    <w:p w14:paraId="612AE809" w14:textId="41DA2EEA" w:rsidR="00816930" w:rsidRPr="00AD5C6F" w:rsidRDefault="00816930" w:rsidP="00E473D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1CC97D2" w14:textId="77777777" w:rsidR="006A1460" w:rsidRPr="00126405" w:rsidRDefault="006A1460" w:rsidP="0081693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even" r:id="rId8"/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7129" w14:textId="77777777" w:rsidR="001D27C4" w:rsidRDefault="001D27C4" w:rsidP="0038231F">
      <w:pPr>
        <w:spacing w:after="0" w:line="240" w:lineRule="auto"/>
      </w:pPr>
      <w:r>
        <w:separator/>
      </w:r>
    </w:p>
  </w:endnote>
  <w:endnote w:type="continuationSeparator" w:id="0">
    <w:p w14:paraId="7B7ED9CA" w14:textId="77777777" w:rsidR="001D27C4" w:rsidRDefault="001D27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343901"/>
      <w:docPartObj>
        <w:docPartGallery w:val="Page Numbers (Bottom of Page)"/>
        <w:docPartUnique/>
      </w:docPartObj>
    </w:sdtPr>
    <w:sdtEndPr/>
    <w:sdtContent>
      <w:p w14:paraId="27DD52FC" w14:textId="5BA6E5FA" w:rsidR="00BE4D1C" w:rsidRDefault="00BE4D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53D">
          <w:rPr>
            <w:noProof/>
          </w:rPr>
          <w:t>2</w:t>
        </w:r>
        <w:r>
          <w:fldChar w:fldCharType="end"/>
        </w: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B648E" w14:textId="77777777" w:rsidR="001D27C4" w:rsidRDefault="001D27C4" w:rsidP="0038231F">
      <w:pPr>
        <w:spacing w:after="0" w:line="240" w:lineRule="auto"/>
      </w:pPr>
      <w:r>
        <w:separator/>
      </w:r>
    </w:p>
  </w:footnote>
  <w:footnote w:type="continuationSeparator" w:id="0">
    <w:p w14:paraId="081126B9" w14:textId="77777777" w:rsidR="001D27C4" w:rsidRDefault="001D27C4" w:rsidP="0038231F">
      <w:pPr>
        <w:spacing w:after="0" w:line="240" w:lineRule="auto"/>
      </w:pPr>
      <w:r>
        <w:continuationSeparator/>
      </w:r>
    </w:p>
  </w:footnote>
  <w:footnote w:id="1">
    <w:p w14:paraId="46149CC0" w14:textId="77777777" w:rsidR="00816930" w:rsidRPr="00A82964" w:rsidRDefault="00816930" w:rsidP="0081693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FCE58C7" w14:textId="77777777" w:rsidR="00816930" w:rsidRPr="00A82964" w:rsidRDefault="00816930" w:rsidP="0081693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309AC4" w14:textId="77777777" w:rsidR="00816930" w:rsidRPr="00A82964" w:rsidRDefault="00816930" w:rsidP="00816930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5AE2E30" w14:textId="77777777" w:rsidR="00816930" w:rsidRPr="00761CEB" w:rsidRDefault="00816930" w:rsidP="00816930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30D" w14:textId="66B82D02" w:rsidR="006D012A" w:rsidRDefault="007D79D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D3478A0" wp14:editId="584B95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16980" cy="1804670"/>
              <wp:effectExtent l="0" t="1857375" r="0" b="163385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16980" cy="18046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51BD1" w14:textId="77777777" w:rsidR="007D79D2" w:rsidRDefault="007D79D2" w:rsidP="007D79D2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hAnsi="Arial Narrow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JEK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478A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97.4pt;height:142.1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25E51BD1" w14:textId="77777777" w:rsidR="007D79D2" w:rsidRDefault="007D79D2" w:rsidP="007D79D2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Narrow" w:hAnsi="Arial Narrow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JEK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B278" w14:textId="71F59492" w:rsidR="00BE4D1C" w:rsidRDefault="00BE4D1C" w:rsidP="00BE4D1C">
    <w:pPr>
      <w:pStyle w:val="Nagwek"/>
      <w:rPr>
        <w:noProof/>
      </w:rPr>
    </w:pPr>
  </w:p>
  <w:p w14:paraId="49406655" w14:textId="56931682" w:rsidR="00BE4D1C" w:rsidRPr="00C576A2" w:rsidRDefault="00E473D6" w:rsidP="00BE4D1C">
    <w:pPr>
      <w:pStyle w:val="Nagwek"/>
      <w:tabs>
        <w:tab w:val="clear" w:pos="9072"/>
        <w:tab w:val="right" w:pos="9639"/>
      </w:tabs>
      <w:rPr>
        <w:rFonts w:ascii="Garamond" w:hAnsi="Garamond"/>
        <w:sz w:val="18"/>
        <w:szCs w:val="18"/>
      </w:rPr>
    </w:pPr>
    <w:r w:rsidRPr="00B24307">
      <w:rPr>
        <w:noProof/>
      </w:rPr>
      <w:drawing>
        <wp:inline distT="0" distB="0" distL="0" distR="0" wp14:anchorId="5DC32057" wp14:editId="1D22AEA8">
          <wp:extent cx="1546860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4D1C">
      <w:rPr>
        <w:noProof/>
      </w:rPr>
      <w:tab/>
    </w:r>
    <w:r w:rsidR="00BE4D1C">
      <w:rPr>
        <w:noProof/>
      </w:rPr>
      <w:tab/>
    </w:r>
    <w:r w:rsidR="00BE4D1C"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725C8C93" w14:textId="15C83C24" w:rsidR="006D42C2" w:rsidRDefault="00BE4D1C" w:rsidP="00031BF6">
    <w:pPr>
      <w:tabs>
        <w:tab w:val="left" w:pos="6792"/>
        <w:tab w:val="right" w:pos="9639"/>
      </w:tabs>
      <w:spacing w:after="0" w:line="240" w:lineRule="auto"/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7E5D8C">
      <w:rPr>
        <w:rFonts w:ascii="Garamond" w:hAnsi="Garamond"/>
        <w:b/>
        <w:bCs/>
        <w:sz w:val="18"/>
        <w:szCs w:val="18"/>
      </w:rPr>
      <w:t xml:space="preserve"> </w:t>
    </w:r>
    <w:r w:rsidR="00E473D6">
      <w:rPr>
        <w:rFonts w:ascii="Garamond" w:hAnsi="Garamond"/>
        <w:b/>
        <w:bCs/>
        <w:sz w:val="18"/>
        <w:szCs w:val="18"/>
      </w:rPr>
      <w:t>09</w:t>
    </w:r>
    <w:r w:rsidR="007E5D8C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2</w:t>
    </w:r>
    <w:r w:rsidR="007E5D8C">
      <w:rPr>
        <w:rFonts w:ascii="Garamond" w:hAnsi="Garamond"/>
        <w:b/>
        <w:bCs/>
        <w:sz w:val="18"/>
        <w:szCs w:val="18"/>
      </w:rPr>
      <w:t>3</w:t>
    </w:r>
    <w:r w:rsidRPr="00C576A2">
      <w:rPr>
        <w:rFonts w:ascii="Garamond" w:hAnsi="Garamond"/>
        <w:b/>
        <w:bCs/>
        <w:sz w:val="18"/>
        <w:szCs w:val="18"/>
      </w:rPr>
      <w:t>/DIZN</w:t>
    </w:r>
  </w:p>
  <w:p w14:paraId="09A73AC4" w14:textId="38DA510B" w:rsidR="00BE4D1C" w:rsidRPr="00BE4D1C" w:rsidRDefault="00BE4D1C" w:rsidP="00BE4D1C">
    <w:pPr>
      <w:tabs>
        <w:tab w:val="left" w:pos="6792"/>
        <w:tab w:val="right" w:pos="9639"/>
      </w:tabs>
      <w:spacing w:after="0" w:line="240" w:lineRule="auto"/>
      <w:jc w:val="right"/>
      <w:rPr>
        <w:sz w:val="18"/>
        <w:szCs w:val="18"/>
      </w:rPr>
    </w:pPr>
    <w:r>
      <w:rPr>
        <w:sz w:val="18"/>
        <w:szCs w:val="18"/>
      </w:rPr>
      <w:t>Załącznik nr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951652">
    <w:abstractNumId w:val="4"/>
  </w:num>
  <w:num w:numId="2" w16cid:durableId="701788221">
    <w:abstractNumId w:val="0"/>
  </w:num>
  <w:num w:numId="3" w16cid:durableId="1160535736">
    <w:abstractNumId w:val="3"/>
  </w:num>
  <w:num w:numId="4" w16cid:durableId="132066835">
    <w:abstractNumId w:val="7"/>
  </w:num>
  <w:num w:numId="5" w16cid:durableId="236523465">
    <w:abstractNumId w:val="5"/>
  </w:num>
  <w:num w:numId="6" w16cid:durableId="1510631685">
    <w:abstractNumId w:val="2"/>
  </w:num>
  <w:num w:numId="7" w16cid:durableId="876819100">
    <w:abstractNumId w:val="1"/>
  </w:num>
  <w:num w:numId="8" w16cid:durableId="1921329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1BF6"/>
    <w:rsid w:val="000613EB"/>
    <w:rsid w:val="000635FE"/>
    <w:rsid w:val="000809B6"/>
    <w:rsid w:val="000817F4"/>
    <w:rsid w:val="000B1025"/>
    <w:rsid w:val="000B1F47"/>
    <w:rsid w:val="000C021E"/>
    <w:rsid w:val="000D03AF"/>
    <w:rsid w:val="000D33EC"/>
    <w:rsid w:val="000D73C4"/>
    <w:rsid w:val="000E1BD5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467D4"/>
    <w:rsid w:val="001670F2"/>
    <w:rsid w:val="001807BF"/>
    <w:rsid w:val="00181BAC"/>
    <w:rsid w:val="00190D6E"/>
    <w:rsid w:val="00193E01"/>
    <w:rsid w:val="001957C5"/>
    <w:rsid w:val="001B23A8"/>
    <w:rsid w:val="001C6945"/>
    <w:rsid w:val="001D27C4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97CEE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31E0"/>
    <w:rsid w:val="005F3599"/>
    <w:rsid w:val="005F5BAC"/>
    <w:rsid w:val="005F6483"/>
    <w:rsid w:val="0061098A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012A"/>
    <w:rsid w:val="006D270B"/>
    <w:rsid w:val="006D42C2"/>
    <w:rsid w:val="006D67CB"/>
    <w:rsid w:val="006E16A6"/>
    <w:rsid w:val="006E3D96"/>
    <w:rsid w:val="006F3D32"/>
    <w:rsid w:val="007118F0"/>
    <w:rsid w:val="00713E66"/>
    <w:rsid w:val="00746532"/>
    <w:rsid w:val="0076049E"/>
    <w:rsid w:val="0076084D"/>
    <w:rsid w:val="007840F2"/>
    <w:rsid w:val="00785284"/>
    <w:rsid w:val="007936D6"/>
    <w:rsid w:val="0079713A"/>
    <w:rsid w:val="007A70EC"/>
    <w:rsid w:val="007D79D2"/>
    <w:rsid w:val="007E25BD"/>
    <w:rsid w:val="007E2F69"/>
    <w:rsid w:val="007E5D8C"/>
    <w:rsid w:val="00804F07"/>
    <w:rsid w:val="00816930"/>
    <w:rsid w:val="00823A7A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D51E7"/>
    <w:rsid w:val="008E3274"/>
    <w:rsid w:val="008F3818"/>
    <w:rsid w:val="009129F3"/>
    <w:rsid w:val="00920F98"/>
    <w:rsid w:val="009301A2"/>
    <w:rsid w:val="009375EB"/>
    <w:rsid w:val="00940621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9E4A88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E4D1C"/>
    <w:rsid w:val="00BF1F3F"/>
    <w:rsid w:val="00C00C2E"/>
    <w:rsid w:val="00C02A7C"/>
    <w:rsid w:val="00C1380B"/>
    <w:rsid w:val="00C22538"/>
    <w:rsid w:val="00C300F6"/>
    <w:rsid w:val="00C4103F"/>
    <w:rsid w:val="00C456FB"/>
    <w:rsid w:val="00C57DEB"/>
    <w:rsid w:val="00C667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3619"/>
    <w:rsid w:val="00CF4A74"/>
    <w:rsid w:val="00D019F4"/>
    <w:rsid w:val="00D246E7"/>
    <w:rsid w:val="00D2748D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6915"/>
    <w:rsid w:val="00DE73EE"/>
    <w:rsid w:val="00E14552"/>
    <w:rsid w:val="00E15D59"/>
    <w:rsid w:val="00E21B42"/>
    <w:rsid w:val="00E30517"/>
    <w:rsid w:val="00E42CC3"/>
    <w:rsid w:val="00E473D6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553D"/>
    <w:rsid w:val="00F32244"/>
    <w:rsid w:val="00F33AC3"/>
    <w:rsid w:val="00F365F2"/>
    <w:rsid w:val="00F4266D"/>
    <w:rsid w:val="00F54680"/>
    <w:rsid w:val="00FB5E71"/>
    <w:rsid w:val="00FB7965"/>
    <w:rsid w:val="00FC0667"/>
    <w:rsid w:val="00FC4341"/>
    <w:rsid w:val="00FE7798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B6D8C0AA-93F6-4FAE-B218-7426B438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7D79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E967E-A077-48BE-82F7-D905652E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3-05-02T09:27:00Z</dcterms:created>
  <dcterms:modified xsi:type="dcterms:W3CDTF">2023-05-02T09:27:00Z</dcterms:modified>
</cp:coreProperties>
</file>